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B716" w14:textId="7BC5D1BD" w:rsidR="002214D6" w:rsidRDefault="002214D6" w:rsidP="002214D6">
      <w:pPr>
        <w:pBdr>
          <w:bottom w:val="single" w:sz="6" w:space="1" w:color="auto"/>
        </w:pBdr>
        <w:rPr>
          <w:sz w:val="32"/>
          <w:szCs w:val="32"/>
        </w:rPr>
      </w:pPr>
      <w:proofErr w:type="spellStart"/>
      <w:r w:rsidRPr="002214D6">
        <w:rPr>
          <w:rFonts w:hint="eastAsia"/>
          <w:sz w:val="32"/>
          <w:szCs w:val="32"/>
        </w:rPr>
        <w:t>더체크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웹퍼블리셔</w:t>
      </w:r>
      <w:proofErr w:type="spellEnd"/>
      <w:r w:rsidRPr="002214D6">
        <w:rPr>
          <w:rFonts w:hint="eastAsia"/>
          <w:sz w:val="32"/>
          <w:szCs w:val="32"/>
        </w:rPr>
        <w:t xml:space="preserve"> 업무</w:t>
      </w:r>
      <w:r w:rsidRPr="002214D6">
        <w:rPr>
          <w:sz w:val="32"/>
          <w:szCs w:val="32"/>
        </w:rPr>
        <w:t xml:space="preserve"> </w:t>
      </w:r>
      <w:r w:rsidRPr="002214D6">
        <w:rPr>
          <w:rFonts w:hint="eastAsia"/>
          <w:sz w:val="32"/>
          <w:szCs w:val="32"/>
        </w:rPr>
        <w:t>인수인계</w:t>
      </w:r>
    </w:p>
    <w:p w14:paraId="55786F18" w14:textId="46A2B99C" w:rsidR="002214D6" w:rsidRPr="002214D6" w:rsidRDefault="002214D6" w:rsidP="002214D6">
      <w:pPr>
        <w:pBdr>
          <w:bottom w:val="single" w:sz="6" w:space="1" w:color="auto"/>
        </w:pBdr>
        <w:jc w:val="right"/>
        <w:rPr>
          <w:szCs w:val="20"/>
        </w:rPr>
      </w:pPr>
      <w:r>
        <w:rPr>
          <w:rFonts w:hint="eastAsia"/>
          <w:szCs w:val="20"/>
        </w:rPr>
        <w:t xml:space="preserve">작성자 </w:t>
      </w:r>
      <w:r>
        <w:rPr>
          <w:szCs w:val="20"/>
        </w:rPr>
        <w:t xml:space="preserve">: </w:t>
      </w:r>
      <w:r w:rsidRPr="002214D6">
        <w:rPr>
          <w:rFonts w:hint="eastAsia"/>
          <w:szCs w:val="20"/>
        </w:rPr>
        <w:t>이유나</w:t>
      </w:r>
    </w:p>
    <w:p w14:paraId="4859E00D" w14:textId="77777777" w:rsidR="002214D6" w:rsidRDefault="002214D6" w:rsidP="002214D6">
      <w:pPr>
        <w:pBdr>
          <w:bottom w:val="single" w:sz="6" w:space="1" w:color="auto"/>
        </w:pBdr>
      </w:pPr>
    </w:p>
    <w:p w14:paraId="67858196" w14:textId="77777777" w:rsidR="002214D6" w:rsidRDefault="002214D6" w:rsidP="002214D6"/>
    <w:p w14:paraId="379B0FD9" w14:textId="3394637E" w:rsidR="002214D6" w:rsidRDefault="002214D6" w:rsidP="00BF5822">
      <w:pPr>
        <w:tabs>
          <w:tab w:val="left" w:pos="7820"/>
        </w:tabs>
      </w:pPr>
      <w:r>
        <w:rPr>
          <w:rFonts w:hint="eastAsia"/>
        </w:rPr>
        <w:t xml:space="preserve">코드와 산출물관리는 </w:t>
      </w:r>
      <w:r>
        <w:t>GitHub, GitHub Page</w:t>
      </w:r>
      <w:r>
        <w:rPr>
          <w:rFonts w:hint="eastAsia"/>
        </w:rPr>
        <w:t>로 하고 있습니다.</w:t>
      </w:r>
      <w:r w:rsidR="00BF5822">
        <w:tab/>
      </w:r>
    </w:p>
    <w:p w14:paraId="19F960B3" w14:textId="77777777" w:rsidR="002214D6" w:rsidRPr="002214D6" w:rsidRDefault="002214D6"/>
    <w:p w14:paraId="061A6B18" w14:textId="02780F96" w:rsidR="002214D6" w:rsidRPr="002214D6" w:rsidRDefault="002214D6" w:rsidP="002214D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2214D6">
        <w:rPr>
          <w:rFonts w:hint="eastAsia"/>
          <w:sz w:val="24"/>
        </w:rPr>
        <w:t>업무 내용</w:t>
      </w:r>
    </w:p>
    <w:p w14:paraId="761781CC" w14:textId="146BAE16" w:rsidR="002214D6" w:rsidRDefault="002214D6" w:rsidP="00AA2742">
      <w:pPr>
        <w:pStyle w:val="a3"/>
        <w:numPr>
          <w:ilvl w:val="0"/>
          <w:numId w:val="2"/>
        </w:numPr>
        <w:spacing w:line="276" w:lineRule="auto"/>
        <w:ind w:leftChars="0"/>
      </w:pPr>
      <w:proofErr w:type="spellStart"/>
      <w:r>
        <w:rPr>
          <w:rFonts w:hint="eastAsia"/>
        </w:rPr>
        <w:t>더체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합관리자</w:t>
      </w:r>
      <w:proofErr w:type="spellEnd"/>
    </w:p>
    <w:p w14:paraId="02024A14" w14:textId="555D4F7C" w:rsidR="00A46861" w:rsidRDefault="00A46861" w:rsidP="00A46861">
      <w:pPr>
        <w:pStyle w:val="a3"/>
        <w:spacing w:line="360" w:lineRule="auto"/>
        <w:ind w:leftChars="0" w:left="400"/>
        <w:rPr>
          <w:rFonts w:hint="eastAsia"/>
        </w:rPr>
      </w:pPr>
      <w:r>
        <w:rPr>
          <w:rFonts w:hint="eastAsia"/>
        </w:rPr>
        <w:t>메뉴,</w:t>
      </w:r>
      <w:r>
        <w:t xml:space="preserve"> </w:t>
      </w:r>
      <w:proofErr w:type="spellStart"/>
      <w:r>
        <w:rPr>
          <w:rFonts w:hint="eastAsia"/>
        </w:rPr>
        <w:t>디지인</w:t>
      </w:r>
      <w:proofErr w:type="spellEnd"/>
      <w:r>
        <w:rPr>
          <w:rFonts w:hint="eastAsia"/>
        </w:rPr>
        <w:t xml:space="preserve"> 없는 부분은 임의로 </w:t>
      </w:r>
      <w:proofErr w:type="spellStart"/>
      <w:r>
        <w:rPr>
          <w:rFonts w:hint="eastAsia"/>
        </w:rPr>
        <w:t>퍼블리셔서</w:t>
      </w:r>
      <w:proofErr w:type="spellEnd"/>
      <w:r>
        <w:rPr>
          <w:rFonts w:hint="eastAsia"/>
        </w:rPr>
        <w:t xml:space="preserve"> 했습니다.</w:t>
      </w:r>
    </w:p>
    <w:tbl>
      <w:tblPr>
        <w:tblStyle w:val="6-3"/>
        <w:tblW w:w="0" w:type="auto"/>
        <w:tblInd w:w="454" w:type="dxa"/>
        <w:tblBorders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31"/>
        <w:gridCol w:w="7041"/>
      </w:tblGrid>
      <w:tr w:rsidR="005C719C" w14:paraId="4495A438" w14:textId="77777777" w:rsidTr="005C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6EE39212" w14:textId="18841947" w:rsidR="005C719C" w:rsidRPr="005C719C" w:rsidRDefault="005C719C" w:rsidP="005C719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G</w:t>
            </w:r>
            <w:r w:rsidRPr="005C719C"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704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B67B4F3" w14:textId="62E58D21" w:rsidR="005C719C" w:rsidRPr="005C719C" w:rsidRDefault="00C80EF9" w:rsidP="005C719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hyperlink r:id="rId6" w:history="1">
              <w:r w:rsidR="005C719C" w:rsidRPr="005C719C">
                <w:rPr>
                  <w:rStyle w:val="a4"/>
                  <w:b w:val="0"/>
                  <w:bCs w:val="0"/>
                  <w:color w:val="000000" w:themeColor="text1"/>
                  <w:sz w:val="18"/>
                  <w:szCs w:val="18"/>
                </w:rPr>
                <w:t>https://github.com/thecheckdev/TheCheck_cms_ui</w:t>
              </w:r>
            </w:hyperlink>
          </w:p>
        </w:tc>
      </w:tr>
      <w:tr w:rsidR="005C719C" w14:paraId="65AAA9A4" w14:textId="77777777" w:rsidTr="005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3BC9DF4C" w14:textId="0FDD19EC" w:rsidR="005C719C" w:rsidRPr="005C719C" w:rsidRDefault="005C719C" w:rsidP="005C719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마크업</w:t>
            </w:r>
            <w:proofErr w:type="spellEnd"/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 산출물</w:t>
            </w:r>
          </w:p>
        </w:tc>
        <w:tc>
          <w:tcPr>
            <w:tcW w:w="7041" w:type="dxa"/>
            <w:shd w:val="clear" w:color="auto" w:fill="FFFFFF" w:themeFill="background1"/>
          </w:tcPr>
          <w:p w14:paraId="4A88301D" w14:textId="27338229" w:rsidR="005C719C" w:rsidRPr="005C719C" w:rsidRDefault="005C719C" w:rsidP="005C719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" w:history="1">
              <w:r w:rsidRPr="005C719C">
                <w:rPr>
                  <w:rStyle w:val="a4"/>
                  <w:color w:val="000000" w:themeColor="text1"/>
                  <w:sz w:val="18"/>
                  <w:szCs w:val="18"/>
                </w:rPr>
                <w:t>https://thecheckdev.github.io/TheCheck_cms_ui/html/index.html</w:t>
              </w:r>
            </w:hyperlink>
          </w:p>
        </w:tc>
      </w:tr>
      <w:tr w:rsidR="005C719C" w14:paraId="7245BC8A" w14:textId="77777777" w:rsidTr="005C7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77C15476" w14:textId="57ACEED3" w:rsidR="005C719C" w:rsidRPr="005C719C" w:rsidRDefault="009A2A9E" w:rsidP="005C719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지원브라우저</w:t>
            </w:r>
          </w:p>
        </w:tc>
        <w:tc>
          <w:tcPr>
            <w:tcW w:w="7041" w:type="dxa"/>
            <w:shd w:val="clear" w:color="auto" w:fill="FFFFFF" w:themeFill="background1"/>
          </w:tcPr>
          <w:p w14:paraId="4ED23B9C" w14:textId="1E649BB5" w:rsidR="005C719C" w:rsidRPr="005C719C" w:rsidRDefault="009A2A9E" w:rsidP="005C719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e11,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모던 브라우저</w:t>
            </w:r>
          </w:p>
        </w:tc>
      </w:tr>
      <w:tr w:rsidR="005C719C" w14:paraId="00F9D73E" w14:textId="77777777" w:rsidTr="005C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04674F01" w14:textId="785EF769" w:rsidR="005C719C" w:rsidRPr="005C719C" w:rsidRDefault="005C719C" w:rsidP="005C719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  <w:t>Skill</w:t>
            </w:r>
          </w:p>
        </w:tc>
        <w:tc>
          <w:tcPr>
            <w:tcW w:w="7041" w:type="dxa"/>
            <w:shd w:val="clear" w:color="auto" w:fill="FFFFFF" w:themeFill="background1"/>
          </w:tcPr>
          <w:p w14:paraId="0A4E82BA" w14:textId="6E7EF71E" w:rsidR="005C719C" w:rsidRPr="005C719C" w:rsidRDefault="005C719C" w:rsidP="005C719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ulp, Sass, es6,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v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719C">
              <w:rPr>
                <w:color w:val="000000" w:themeColor="text1"/>
                <w:sz w:val="18"/>
                <w:szCs w:val="18"/>
              </w:rPr>
              <w:t>datepicke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플러그인</w:t>
            </w:r>
          </w:p>
        </w:tc>
      </w:tr>
    </w:tbl>
    <w:p w14:paraId="3890205F" w14:textId="77777777" w:rsidR="005C719C" w:rsidRPr="005C719C" w:rsidRDefault="005C719C" w:rsidP="002214D6">
      <w:pPr>
        <w:pStyle w:val="a3"/>
        <w:ind w:leftChars="0" w:left="400"/>
      </w:pPr>
    </w:p>
    <w:p w14:paraId="245CD8A4" w14:textId="77777777" w:rsidR="002214D6" w:rsidRDefault="002214D6" w:rsidP="002214D6">
      <w:pPr>
        <w:pStyle w:val="a3"/>
        <w:ind w:leftChars="0" w:left="400"/>
      </w:pPr>
    </w:p>
    <w:p w14:paraId="08AD8A58" w14:textId="1ACCC7AF" w:rsidR="002214D6" w:rsidRDefault="003B50C4" w:rsidP="00C717D0">
      <w:pPr>
        <w:pStyle w:val="a3"/>
        <w:numPr>
          <w:ilvl w:val="0"/>
          <w:numId w:val="2"/>
        </w:numPr>
        <w:spacing w:line="360" w:lineRule="auto"/>
        <w:ind w:leftChars="0"/>
      </w:pPr>
      <w:r>
        <w:t xml:space="preserve">App </w:t>
      </w:r>
      <w:r w:rsidR="00C717D0">
        <w:t xml:space="preserve">web view </w:t>
      </w:r>
    </w:p>
    <w:p w14:paraId="3D1538A6" w14:textId="35D90B0C" w:rsidR="00AA2742" w:rsidRDefault="00AA2742" w:rsidP="00AA2742">
      <w:pPr>
        <w:pStyle w:val="a3"/>
        <w:spacing w:line="360" w:lineRule="auto"/>
        <w:ind w:leftChars="0" w:left="400"/>
        <w:rPr>
          <w:rFonts w:hint="eastAsia"/>
        </w:rPr>
      </w:pPr>
      <w:proofErr w:type="spellStart"/>
      <w:r>
        <w:rPr>
          <w:rFonts w:hint="eastAsia"/>
        </w:rPr>
        <w:t>웹뷰</w:t>
      </w:r>
      <w:proofErr w:type="spellEnd"/>
      <w:r>
        <w:rPr>
          <w:rFonts w:hint="eastAsia"/>
        </w:rPr>
        <w:t xml:space="preserve"> 공지사항 </w:t>
      </w:r>
      <w:r>
        <w:t>–</w:t>
      </w:r>
      <w:r>
        <w:rPr>
          <w:rFonts w:hint="eastAsia"/>
        </w:rPr>
        <w:t>요청으로 상세를 팝업으로 띄움</w:t>
      </w:r>
    </w:p>
    <w:tbl>
      <w:tblPr>
        <w:tblStyle w:val="6-3"/>
        <w:tblW w:w="0" w:type="auto"/>
        <w:tblInd w:w="454" w:type="dxa"/>
        <w:tblBorders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31"/>
        <w:gridCol w:w="7041"/>
      </w:tblGrid>
      <w:tr w:rsidR="00C717D0" w14:paraId="2C208903" w14:textId="77777777" w:rsidTr="00FC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69053C0A" w14:textId="77777777" w:rsidR="00C717D0" w:rsidRPr="005C719C" w:rsidRDefault="00C717D0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G</w:t>
            </w:r>
            <w:r w:rsidRPr="005C719C"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704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8DD4804" w14:textId="73FB965D" w:rsidR="00AA2742" w:rsidRPr="00AA2742" w:rsidRDefault="00AA2742" w:rsidP="00FC526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AA2742">
              <w:rPr>
                <w:b w:val="0"/>
                <w:bCs w:val="0"/>
                <w:color w:val="000000" w:themeColor="text1"/>
                <w:sz w:val="18"/>
                <w:szCs w:val="18"/>
              </w:rPr>
              <w:t>https://github.com/thecheckdev/thecheck_webview</w:t>
            </w:r>
          </w:p>
        </w:tc>
      </w:tr>
      <w:tr w:rsidR="00C717D0" w14:paraId="0A376AAB" w14:textId="77777777" w:rsidTr="00F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7734FD78" w14:textId="77777777" w:rsidR="00C717D0" w:rsidRPr="005C719C" w:rsidRDefault="00C717D0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마크업</w:t>
            </w:r>
            <w:proofErr w:type="spellEnd"/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 산출물</w:t>
            </w:r>
          </w:p>
        </w:tc>
        <w:tc>
          <w:tcPr>
            <w:tcW w:w="7041" w:type="dxa"/>
            <w:shd w:val="clear" w:color="auto" w:fill="FFFFFF" w:themeFill="background1"/>
          </w:tcPr>
          <w:p w14:paraId="46ECEC70" w14:textId="72FF0410" w:rsidR="00AA2742" w:rsidRPr="00AA2742" w:rsidRDefault="00AA2742" w:rsidP="00FC526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AA2742">
              <w:rPr>
                <w:color w:val="000000" w:themeColor="text1"/>
                <w:sz w:val="18"/>
                <w:szCs w:val="18"/>
              </w:rPr>
              <w:t>https://thecheckdev.github.io/thecheck_webview/html/index.html</w:t>
            </w:r>
          </w:p>
        </w:tc>
      </w:tr>
      <w:tr w:rsidR="00C717D0" w14:paraId="1EAB4D16" w14:textId="77777777" w:rsidTr="00FC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0B03DDC4" w14:textId="77777777" w:rsidR="00C717D0" w:rsidRPr="005C719C" w:rsidRDefault="00C717D0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지원브라우저</w:t>
            </w:r>
          </w:p>
        </w:tc>
        <w:tc>
          <w:tcPr>
            <w:tcW w:w="7041" w:type="dxa"/>
            <w:shd w:val="clear" w:color="auto" w:fill="FFFFFF" w:themeFill="background1"/>
          </w:tcPr>
          <w:p w14:paraId="2E5F7229" w14:textId="77777777" w:rsidR="00C717D0" w:rsidRPr="005C719C" w:rsidRDefault="00C717D0" w:rsidP="00FC526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e11,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모던 브라우저</w:t>
            </w:r>
          </w:p>
        </w:tc>
      </w:tr>
      <w:tr w:rsidR="00C717D0" w14:paraId="3B4D8C74" w14:textId="77777777" w:rsidTr="00F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2CB915B1" w14:textId="77777777" w:rsidR="00C717D0" w:rsidRPr="005C719C" w:rsidRDefault="00C717D0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  <w:t>Skill</w:t>
            </w:r>
          </w:p>
        </w:tc>
        <w:tc>
          <w:tcPr>
            <w:tcW w:w="7041" w:type="dxa"/>
            <w:shd w:val="clear" w:color="auto" w:fill="FFFFFF" w:themeFill="background1"/>
          </w:tcPr>
          <w:p w14:paraId="5381F2D4" w14:textId="543352BF" w:rsidR="00C717D0" w:rsidRPr="005C719C" w:rsidRDefault="00C717D0" w:rsidP="00FC526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ulp, Sass, </w:t>
            </w:r>
            <w:proofErr w:type="spellStart"/>
            <w:r w:rsidR="00AA2742">
              <w:rPr>
                <w:rFonts w:hint="eastAsia"/>
                <w:color w:val="000000" w:themeColor="text1"/>
                <w:sz w:val="18"/>
                <w:szCs w:val="18"/>
              </w:rPr>
              <w:t>제이쿼리</w:t>
            </w:r>
            <w:proofErr w:type="spellEnd"/>
          </w:p>
        </w:tc>
      </w:tr>
    </w:tbl>
    <w:p w14:paraId="396E77F7" w14:textId="77777777" w:rsidR="00C717D0" w:rsidRDefault="00C717D0" w:rsidP="00C717D0">
      <w:pPr>
        <w:pStyle w:val="a3"/>
        <w:ind w:leftChars="0" w:left="400"/>
        <w:rPr>
          <w:rFonts w:hint="eastAsia"/>
        </w:rPr>
      </w:pPr>
    </w:p>
    <w:p w14:paraId="62898F8B" w14:textId="77777777" w:rsidR="00AA2742" w:rsidRDefault="002214D6" w:rsidP="00AA2742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 xml:space="preserve"> </w:t>
      </w:r>
      <w:r w:rsidR="00AA2742">
        <w:t xml:space="preserve">App web view </w:t>
      </w:r>
    </w:p>
    <w:tbl>
      <w:tblPr>
        <w:tblStyle w:val="6-3"/>
        <w:tblW w:w="0" w:type="auto"/>
        <w:tblInd w:w="454" w:type="dxa"/>
        <w:tblBorders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31"/>
        <w:gridCol w:w="7041"/>
      </w:tblGrid>
      <w:tr w:rsidR="00AA2742" w14:paraId="1FCFC300" w14:textId="77777777" w:rsidTr="00FC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5254AC93" w14:textId="77777777" w:rsidR="00AA2742" w:rsidRPr="005C719C" w:rsidRDefault="00AA2742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G</w:t>
            </w:r>
            <w:r w:rsidRPr="005C719C"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704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56D5E85" w14:textId="2C72BEE3" w:rsidR="00AA2742" w:rsidRPr="00AA2742" w:rsidRDefault="00AA2742" w:rsidP="00FC526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  <w:color w:val="000000" w:themeColor="text1"/>
                <w:sz w:val="18"/>
                <w:szCs w:val="18"/>
              </w:rPr>
            </w:pPr>
            <w:r w:rsidRPr="00AA2742">
              <w:rPr>
                <w:bCs w:val="0"/>
                <w:color w:val="000000" w:themeColor="text1"/>
                <w:sz w:val="18"/>
                <w:szCs w:val="18"/>
              </w:rPr>
              <w:t>https://github.com/thecheckdev/menuplus_web</w:t>
            </w:r>
          </w:p>
        </w:tc>
      </w:tr>
      <w:tr w:rsidR="00AA2742" w14:paraId="268FAD97" w14:textId="77777777" w:rsidTr="00F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007890B3" w14:textId="77777777" w:rsidR="00AA2742" w:rsidRPr="005C719C" w:rsidRDefault="00AA2742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마크업</w:t>
            </w:r>
            <w:proofErr w:type="spellEnd"/>
            <w:r w:rsidRPr="005C719C"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 산출물</w:t>
            </w:r>
          </w:p>
        </w:tc>
        <w:tc>
          <w:tcPr>
            <w:tcW w:w="7041" w:type="dxa"/>
            <w:shd w:val="clear" w:color="auto" w:fill="FFFFFF" w:themeFill="background1"/>
          </w:tcPr>
          <w:p w14:paraId="2C53D142" w14:textId="6FE8BA90" w:rsidR="00AA2742" w:rsidRPr="00AA2742" w:rsidRDefault="00AA2742" w:rsidP="00FC526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hyperlink r:id="rId8" w:history="1">
              <w:r w:rsidRPr="00FA1BFA">
                <w:rPr>
                  <w:rStyle w:val="a4"/>
                  <w:sz w:val="18"/>
                  <w:szCs w:val="18"/>
                </w:rPr>
                <w:t>https://event.thecheck.co.kr/#/menuplus</w:t>
              </w:r>
            </w:hyperlink>
          </w:p>
        </w:tc>
      </w:tr>
      <w:tr w:rsidR="00AA2742" w14:paraId="03F1EF71" w14:textId="77777777" w:rsidTr="00FC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71034C50" w14:textId="77777777" w:rsidR="00AA2742" w:rsidRPr="005C719C" w:rsidRDefault="00AA2742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지원브라우저</w:t>
            </w:r>
          </w:p>
        </w:tc>
        <w:tc>
          <w:tcPr>
            <w:tcW w:w="7041" w:type="dxa"/>
            <w:shd w:val="clear" w:color="auto" w:fill="FFFFFF" w:themeFill="background1"/>
          </w:tcPr>
          <w:p w14:paraId="26938214" w14:textId="77777777" w:rsidR="00AA2742" w:rsidRPr="005C719C" w:rsidRDefault="00AA2742" w:rsidP="00FC526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e11,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모던 브라우저</w:t>
            </w:r>
          </w:p>
        </w:tc>
      </w:tr>
      <w:tr w:rsidR="00AA2742" w14:paraId="6A3092AF" w14:textId="77777777" w:rsidTr="00FC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E7E6E6" w:themeFill="background2"/>
          </w:tcPr>
          <w:p w14:paraId="737B8209" w14:textId="77777777" w:rsidR="00AA2742" w:rsidRPr="005C719C" w:rsidRDefault="00AA2742" w:rsidP="00FC526C">
            <w:pPr>
              <w:pStyle w:val="a3"/>
              <w:ind w:leftChars="0" w:left="0"/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18"/>
                <w:szCs w:val="18"/>
              </w:rPr>
              <w:t>Skill</w:t>
            </w:r>
          </w:p>
        </w:tc>
        <w:tc>
          <w:tcPr>
            <w:tcW w:w="7041" w:type="dxa"/>
            <w:shd w:val="clear" w:color="auto" w:fill="FFFFFF" w:themeFill="background1"/>
          </w:tcPr>
          <w:p w14:paraId="6438981E" w14:textId="30A75C0E" w:rsidR="00AA2742" w:rsidRPr="005C719C" w:rsidRDefault="00AA2742" w:rsidP="00FC526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act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px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, Sass</w:t>
            </w:r>
            <w:r>
              <w:rPr>
                <w:color w:val="000000" w:themeColor="text1"/>
                <w:sz w:val="18"/>
                <w:szCs w:val="18"/>
              </w:rPr>
              <w:t xml:space="preserve">, context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</w:t>
            </w:r>
          </w:p>
        </w:tc>
      </w:tr>
    </w:tbl>
    <w:p w14:paraId="662064D1" w14:textId="77777777" w:rsidR="002214D6" w:rsidRPr="000A7B94" w:rsidRDefault="002214D6" w:rsidP="00AA2742">
      <w:pPr>
        <w:rPr>
          <w:rFonts w:hint="eastAsia"/>
        </w:rPr>
      </w:pPr>
    </w:p>
    <w:sectPr w:rsidR="002214D6" w:rsidRPr="000A7B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EC"/>
    <w:multiLevelType w:val="hybridMultilevel"/>
    <w:tmpl w:val="BC164BC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4613BDB"/>
    <w:multiLevelType w:val="hybridMultilevel"/>
    <w:tmpl w:val="089CA86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D6"/>
    <w:rsid w:val="000A7B94"/>
    <w:rsid w:val="002214D6"/>
    <w:rsid w:val="003B50C4"/>
    <w:rsid w:val="005C719C"/>
    <w:rsid w:val="009A2A9E"/>
    <w:rsid w:val="00A46861"/>
    <w:rsid w:val="00AA2742"/>
    <w:rsid w:val="00AB07AF"/>
    <w:rsid w:val="00BF5822"/>
    <w:rsid w:val="00C717D0"/>
    <w:rsid w:val="00D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A6BE"/>
  <w15:chartTrackingRefBased/>
  <w15:docId w15:val="{3B17BB5E-9598-ED49-BE96-73C591C4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D6"/>
    <w:pPr>
      <w:ind w:leftChars="400" w:left="800"/>
    </w:pPr>
  </w:style>
  <w:style w:type="character" w:styleId="a4">
    <w:name w:val="Hyperlink"/>
    <w:basedOn w:val="a0"/>
    <w:uiPriority w:val="99"/>
    <w:unhideWhenUsed/>
    <w:rsid w:val="002214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14D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C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5C719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">
    <w:name w:val="Grid Table 3"/>
    <w:basedOn w:val="a1"/>
    <w:uiPriority w:val="48"/>
    <w:rsid w:val="005C71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6">
    <w:name w:val="Grid Table 3 Accent 6"/>
    <w:basedOn w:val="a1"/>
    <w:uiPriority w:val="48"/>
    <w:rsid w:val="005C71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5C71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-6">
    <w:name w:val="List Table 2 Accent 6"/>
    <w:basedOn w:val="a1"/>
    <w:uiPriority w:val="47"/>
    <w:rsid w:val="005C719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List Table 2 Accent 5"/>
    <w:basedOn w:val="a1"/>
    <w:uiPriority w:val="47"/>
    <w:rsid w:val="005C719C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List Table 6 Colorful Accent 5"/>
    <w:basedOn w:val="a1"/>
    <w:uiPriority w:val="51"/>
    <w:rsid w:val="005C719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3">
    <w:name w:val="List Table 6 Colorful Accent 3"/>
    <w:basedOn w:val="a1"/>
    <w:uiPriority w:val="51"/>
    <w:rsid w:val="005C719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List Table 6 Colorful"/>
    <w:basedOn w:val="a1"/>
    <w:uiPriority w:val="51"/>
    <w:rsid w:val="005C719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5C719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5C7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thecheck.co.kr/#/menuplus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checkdev.github.io/TheCheck_cms_ui/htm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checkdev/TheCheck_cms_u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FD791-7793-AD43-A873-47C0BA7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나</dc:creator>
  <cp:keywords/>
  <dc:description/>
  <cp:lastModifiedBy>이유나</cp:lastModifiedBy>
  <cp:revision>2</cp:revision>
  <dcterms:created xsi:type="dcterms:W3CDTF">2021-10-05T23:49:00Z</dcterms:created>
  <dcterms:modified xsi:type="dcterms:W3CDTF">2021-10-05T23:49:00Z</dcterms:modified>
</cp:coreProperties>
</file>